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70" w:rsidRDefault="003F70E1" w:rsidP="00244D58">
      <w:pPr>
        <w:ind w:left="-1276" w:right="-1180"/>
      </w:pPr>
      <w:bookmarkStart w:id="0" w:name="_GoBack"/>
      <w:r w:rsidRPr="003F70E1">
        <w:rPr>
          <w:noProof/>
          <w:lang w:eastAsia="en-IN"/>
        </w:rPr>
        <w:drawing>
          <wp:inline distT="0" distB="0" distL="0" distR="0">
            <wp:extent cx="6996223" cy="9911152"/>
            <wp:effectExtent l="0" t="0" r="0" b="0"/>
            <wp:docPr id="1" name="Picture 1" descr="C:\Users\ABHIJITH_MALLY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JITH_MALLY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987" cy="99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46370" w:rsidSect="003F70E1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E1"/>
    <w:rsid w:val="00244D58"/>
    <w:rsid w:val="003F70E1"/>
    <w:rsid w:val="00A4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A4D684-7ECE-4C58-A76F-D1628E0A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415CFF-67E4-4712-B65C-33CDBFD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H_MALLYA</dc:creator>
  <cp:keywords/>
  <dc:description/>
  <cp:lastModifiedBy>ABHIJITH_MALLYA</cp:lastModifiedBy>
  <cp:revision>3</cp:revision>
  <dcterms:created xsi:type="dcterms:W3CDTF">2023-01-01T07:22:00Z</dcterms:created>
  <dcterms:modified xsi:type="dcterms:W3CDTF">2023-01-01T07:27:00Z</dcterms:modified>
</cp:coreProperties>
</file>